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0C" w:rsidRDefault="0025530C">
      <w:pPr>
        <w:pStyle w:val="PlainText"/>
        <w:rPr>
          <w:rFonts w:eastAsia="MS Mincho"/>
        </w:rPr>
      </w:pPr>
    </w:p>
    <w:p w:rsidR="0025530C" w:rsidRDefault="0025530C">
      <w:pPr>
        <w:pStyle w:val="Heading1"/>
        <w:rPr>
          <w:rFonts w:eastAsia="MS Mincho"/>
        </w:rPr>
      </w:pPr>
      <w:r>
        <w:rPr>
          <w:rFonts w:eastAsia="MS Mincho"/>
        </w:rPr>
        <w:t xml:space="preserve">                 </w:t>
      </w:r>
      <w:r w:rsidR="006D50D7">
        <w:rPr>
          <w:rFonts w:eastAsia="MS Mincho"/>
        </w:rPr>
        <w:t xml:space="preserve"> </w:t>
      </w:r>
      <w:r w:rsidR="001D0A48">
        <w:rPr>
          <w:rFonts w:eastAsia="MS Mincho"/>
        </w:rPr>
        <w:t xml:space="preserve">        Assignment 6</w:t>
      </w:r>
      <w:r w:rsidR="009158A0">
        <w:rPr>
          <w:rFonts w:eastAsia="MS Mincho"/>
        </w:rPr>
        <w:t xml:space="preserve"> for CPTN230</w:t>
      </w:r>
    </w:p>
    <w:p w:rsidR="0025530C" w:rsidRDefault="0025530C">
      <w:pPr>
        <w:pStyle w:val="PlainText"/>
        <w:rPr>
          <w:rFonts w:eastAsia="MS Mincho"/>
        </w:rPr>
      </w:pPr>
      <w:r>
        <w:rPr>
          <w:rFonts w:eastAsia="MS Mincho"/>
        </w:rPr>
        <w:t xml:space="preserve">                          </w:t>
      </w:r>
    </w:p>
    <w:p w:rsidR="00E47612" w:rsidRDefault="0025530C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Name:</w:t>
      </w:r>
      <w:r>
        <w:rPr>
          <w:rFonts w:eastAsia="MS Mincho"/>
        </w:rPr>
        <w:t xml:space="preserve"> </w:t>
      </w:r>
      <w:r w:rsidR="0027511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47612">
        <w:rPr>
          <w:rFonts w:ascii="Times New Roman" w:eastAsia="MS Mincho" w:hAnsi="Times New Roman" w:cs="Times New Roman"/>
          <w:sz w:val="24"/>
          <w:szCs w:val="24"/>
        </w:rPr>
        <w:t>Pseudo Code</w:t>
      </w:r>
    </w:p>
    <w:p w:rsidR="00EE285F" w:rsidRDefault="00EE285F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135A51" w:rsidRDefault="00EE285F" w:rsidP="00F5480B">
      <w:pPr>
        <w:rPr>
          <w:rFonts w:eastAsia="MS Mincho"/>
        </w:rPr>
      </w:pPr>
      <w:r>
        <w:rPr>
          <w:rFonts w:eastAsia="MS Mincho"/>
        </w:rPr>
        <w:t>As always</w:t>
      </w:r>
      <w:r w:rsidR="001D0A48">
        <w:rPr>
          <w:rFonts w:eastAsia="MS Mincho"/>
        </w:rPr>
        <w:t>,</w:t>
      </w:r>
      <w:r>
        <w:rPr>
          <w:rFonts w:eastAsia="MS Mincho"/>
        </w:rPr>
        <w:t xml:space="preserve"> you should read this document before doing anything else.</w:t>
      </w:r>
    </w:p>
    <w:p w:rsidR="00F308AD" w:rsidRPr="00D32046" w:rsidRDefault="00F308AD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25530C" w:rsidRDefault="0025530C">
      <w:pPr>
        <w:pStyle w:val="PlainText"/>
        <w:rPr>
          <w:rFonts w:ascii="Arial" w:eastAsia="MS Mincho" w:hAnsi="Arial" w:cs="Arial"/>
          <w:b/>
          <w:bCs/>
          <w:sz w:val="26"/>
        </w:rPr>
      </w:pPr>
      <w:r>
        <w:rPr>
          <w:rFonts w:ascii="Arial" w:eastAsia="MS Mincho" w:hAnsi="Arial" w:cs="Arial"/>
          <w:b/>
          <w:bCs/>
          <w:sz w:val="26"/>
        </w:rPr>
        <w:t>References:</w:t>
      </w:r>
    </w:p>
    <w:p w:rsidR="0025530C" w:rsidRDefault="0025530C">
      <w:pPr>
        <w:pStyle w:val="PlainText"/>
        <w:rPr>
          <w:rFonts w:eastAsia="MS Mincho"/>
        </w:rPr>
      </w:pPr>
    </w:p>
    <w:p w:rsidR="00E47612" w:rsidRDefault="00E47612" w:rsidP="00DE5D1B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Yourself</w:t>
      </w:r>
      <w:r w:rsidR="006E5101">
        <w:rPr>
          <w:rFonts w:ascii="Times New Roman" w:eastAsia="MS Mincho" w:hAnsi="Times New Roman" w:cs="Times New Roman"/>
          <w:sz w:val="24"/>
          <w:szCs w:val="24"/>
        </w:rPr>
        <w:t xml:space="preserve"> and others, but each person will produce an original document. Duplication of documents is not allowed. I don’t anticipate seeing the same design from any two people. If I do I’ll be concerned.</w:t>
      </w:r>
    </w:p>
    <w:p w:rsidR="0025530C" w:rsidRDefault="0025530C">
      <w:pPr>
        <w:pStyle w:val="Heading3"/>
        <w:rPr>
          <w:rFonts w:eastAsia="MS Mincho"/>
        </w:rPr>
      </w:pPr>
      <w:r>
        <w:rPr>
          <w:rFonts w:eastAsia="MS Mincho"/>
        </w:rPr>
        <w:t>Assignment Overview:</w:t>
      </w:r>
    </w:p>
    <w:p w:rsidR="00EE285F" w:rsidRDefault="00EE285F" w:rsidP="00ED4E74">
      <w:pPr>
        <w:rPr>
          <w:rFonts w:eastAsia="MS Mincho"/>
        </w:rPr>
      </w:pPr>
    </w:p>
    <w:p w:rsidR="00E47612" w:rsidRDefault="001D0A48" w:rsidP="00ED4E74">
      <w:pPr>
        <w:rPr>
          <w:rFonts w:eastAsia="MS Mincho"/>
        </w:rPr>
      </w:pPr>
      <w:r>
        <w:rPr>
          <w:rFonts w:eastAsia="MS Mincho"/>
        </w:rPr>
        <w:t xml:space="preserve">This assignment has you </w:t>
      </w:r>
      <w:r w:rsidR="00E47612">
        <w:rPr>
          <w:rFonts w:eastAsia="MS Mincho"/>
        </w:rPr>
        <w:t>creating some pseudo code from a generic problem description.</w:t>
      </w:r>
    </w:p>
    <w:p w:rsidR="00E47612" w:rsidRDefault="00E47612" w:rsidP="00ED4E74">
      <w:pPr>
        <w:rPr>
          <w:rFonts w:eastAsia="MS Mincho"/>
        </w:rPr>
      </w:pPr>
    </w:p>
    <w:p w:rsidR="00E47612" w:rsidRDefault="00E47612" w:rsidP="00ED4E74">
      <w:pPr>
        <w:rPr>
          <w:rFonts w:eastAsia="MS Mincho"/>
        </w:rPr>
      </w:pPr>
      <w:r>
        <w:rPr>
          <w:rFonts w:eastAsia="MS Mincho"/>
        </w:rPr>
        <w:t>You will be asked to read a program problem prose description</w:t>
      </w:r>
      <w:r w:rsidR="006E5101">
        <w:rPr>
          <w:rFonts w:eastAsia="MS Mincho"/>
        </w:rPr>
        <w:t>. From that you will design the program variables and provide</w:t>
      </w:r>
      <w:r>
        <w:rPr>
          <w:rFonts w:eastAsia="MS Mincho"/>
        </w:rPr>
        <w:t xml:space="preserve"> </w:t>
      </w:r>
      <w:r w:rsidR="00646A65">
        <w:rPr>
          <w:rFonts w:eastAsia="MS Mincho"/>
        </w:rPr>
        <w:t xml:space="preserve">individual function </w:t>
      </w:r>
      <w:r>
        <w:rPr>
          <w:rFonts w:eastAsia="MS Mincho"/>
        </w:rPr>
        <w:t>pseudo code to describe its implementation.</w:t>
      </w:r>
    </w:p>
    <w:p w:rsidR="00E47612" w:rsidRDefault="00E47612">
      <w:pPr>
        <w:pStyle w:val="Heading3"/>
        <w:rPr>
          <w:rFonts w:eastAsia="MS Mincho"/>
        </w:rPr>
      </w:pPr>
      <w:r>
        <w:rPr>
          <w:rFonts w:eastAsia="MS Mincho"/>
        </w:rPr>
        <w:t>Problem Statement:</w:t>
      </w:r>
    </w:p>
    <w:p w:rsidR="00E47612" w:rsidRDefault="00E47612" w:rsidP="00E47612">
      <w:pPr>
        <w:rPr>
          <w:rFonts w:eastAsia="MS Mincho"/>
        </w:rPr>
      </w:pPr>
    </w:p>
    <w:p w:rsidR="00E47612" w:rsidRPr="00E47612" w:rsidRDefault="00E47612" w:rsidP="00E47612">
      <w:pPr>
        <w:rPr>
          <w:rFonts w:eastAsia="MS Mincho"/>
        </w:rPr>
      </w:pPr>
      <w:r>
        <w:rPr>
          <w:rFonts w:eastAsia="MS Mincho"/>
        </w:rPr>
        <w:t xml:space="preserve">We need to create a </w:t>
      </w:r>
      <w:r w:rsidR="00646A65">
        <w:rPr>
          <w:rFonts w:eastAsia="MS Mincho"/>
        </w:rPr>
        <w:t>program to manipulate a “</w:t>
      </w:r>
      <w:r>
        <w:rPr>
          <w:rFonts w:eastAsia="MS Mincho"/>
        </w:rPr>
        <w:t>course to instructor assignment</w:t>
      </w:r>
      <w:r w:rsidR="00646A65">
        <w:rPr>
          <w:rFonts w:eastAsia="MS Mincho"/>
        </w:rPr>
        <w:t>” database</w:t>
      </w:r>
      <w:r>
        <w:rPr>
          <w:rFonts w:eastAsia="MS Mincho"/>
        </w:rPr>
        <w:t>. The program will prompt for the required information such as Course Name, Course Number, As</w:t>
      </w:r>
      <w:r w:rsidR="00646A65">
        <w:rPr>
          <w:rFonts w:eastAsia="MS Mincho"/>
        </w:rPr>
        <w:t>signed Instructor, Course Time and Course L</w:t>
      </w:r>
      <w:r>
        <w:rPr>
          <w:rFonts w:eastAsia="MS Mincho"/>
        </w:rPr>
        <w:t>ocation. The information will reside in a file. The information can have information (records) added, deleted, or modified. It will be possible to produce a summary display of all the records. That’s it!!!!</w:t>
      </w:r>
    </w:p>
    <w:p w:rsidR="0025530C" w:rsidRDefault="0025530C">
      <w:pPr>
        <w:pStyle w:val="Heading3"/>
        <w:rPr>
          <w:rFonts w:eastAsia="MS Mincho"/>
        </w:rPr>
      </w:pPr>
      <w:r>
        <w:rPr>
          <w:rFonts w:eastAsia="MS Mincho"/>
        </w:rPr>
        <w:t>Assignment Description:</w:t>
      </w:r>
    </w:p>
    <w:p w:rsidR="00E47612" w:rsidRDefault="00E47612" w:rsidP="00E47612">
      <w:pPr>
        <w:rPr>
          <w:rFonts w:eastAsia="MS Mincho"/>
        </w:rPr>
      </w:pPr>
    </w:p>
    <w:p w:rsidR="00E47612" w:rsidRDefault="00E47612" w:rsidP="00E47612">
      <w:pPr>
        <w:rPr>
          <w:rFonts w:eastAsia="MS Mincho"/>
        </w:rPr>
      </w:pPr>
      <w:r>
        <w:rPr>
          <w:rFonts w:eastAsia="MS Mincho"/>
        </w:rPr>
        <w:t>First, this is not a database design course so do not design a database. You are designing a program to manipulate the database.</w:t>
      </w:r>
    </w:p>
    <w:p w:rsidR="00E47612" w:rsidRDefault="00E47612" w:rsidP="00E47612">
      <w:pPr>
        <w:rPr>
          <w:rFonts w:eastAsia="MS Mincho"/>
        </w:rPr>
      </w:pPr>
    </w:p>
    <w:p w:rsidR="00E47612" w:rsidRDefault="00E47612" w:rsidP="00E47612">
      <w:pPr>
        <w:rPr>
          <w:rFonts w:eastAsia="MS Mincho"/>
        </w:rPr>
      </w:pPr>
      <w:r>
        <w:rPr>
          <w:rFonts w:eastAsia="MS Mincho"/>
        </w:rPr>
        <w:t xml:space="preserve">Second, you will not be writing a real program. You will describe the program decomposition, variables and pseudo code. </w:t>
      </w:r>
      <w:r w:rsidR="006E5101">
        <w:rPr>
          <w:rFonts w:eastAsia="MS Mincho"/>
        </w:rPr>
        <w:t xml:space="preserve">I should be able to take the design and create a program to implement the design in the programming language of choice. Assume I will be using COBOL, </w:t>
      </w:r>
      <w:proofErr w:type="gramStart"/>
      <w:r w:rsidR="006E5101">
        <w:rPr>
          <w:rFonts w:eastAsia="MS Mincho"/>
        </w:rPr>
        <w:t>Fortran</w:t>
      </w:r>
      <w:proofErr w:type="gramEnd"/>
      <w:r w:rsidR="006E5101">
        <w:rPr>
          <w:rFonts w:eastAsia="MS Mincho"/>
        </w:rPr>
        <w:t xml:space="preserve"> and Pascal. I will not </w:t>
      </w:r>
      <w:r w:rsidR="00646A65">
        <w:rPr>
          <w:rFonts w:eastAsia="MS Mincho"/>
        </w:rPr>
        <w:t>be using a C Family language</w:t>
      </w:r>
      <w:r w:rsidR="006E5101">
        <w:rPr>
          <w:rFonts w:eastAsia="MS Mincho"/>
        </w:rPr>
        <w:t>.</w:t>
      </w:r>
    </w:p>
    <w:p w:rsidR="006E5101" w:rsidRDefault="006E5101" w:rsidP="00E47612">
      <w:pPr>
        <w:rPr>
          <w:rFonts w:eastAsia="MS Mincho"/>
        </w:rPr>
      </w:pPr>
    </w:p>
    <w:p w:rsidR="006E5101" w:rsidRDefault="006E5101" w:rsidP="00E47612">
      <w:pPr>
        <w:rPr>
          <w:rFonts w:eastAsia="MS Mincho"/>
        </w:rPr>
      </w:pPr>
      <w:r>
        <w:rPr>
          <w:rFonts w:eastAsia="MS Mincho"/>
        </w:rPr>
        <w:t>The basic questions to be answered are…</w:t>
      </w:r>
    </w:p>
    <w:p w:rsidR="006E5101" w:rsidRDefault="006E5101" w:rsidP="00E47612">
      <w:pPr>
        <w:rPr>
          <w:rFonts w:eastAsia="MS Mincho"/>
        </w:rPr>
      </w:pPr>
    </w:p>
    <w:p w:rsidR="006E5101" w:rsidRP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 w:rsidRPr="006E5101">
        <w:rPr>
          <w:rFonts w:eastAsia="MS Mincho"/>
        </w:rPr>
        <w:t>What program files are needed</w:t>
      </w:r>
    </w:p>
    <w:p w:rsid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 w:rsidRPr="006E5101">
        <w:rPr>
          <w:rFonts w:eastAsia="MS Mincho"/>
        </w:rPr>
        <w:t>Will I be using I classes</w:t>
      </w:r>
    </w:p>
    <w:p w:rsid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How many functions do I need</w:t>
      </w:r>
    </w:p>
    <w:p w:rsid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What are their names</w:t>
      </w:r>
    </w:p>
    <w:p w:rsid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What files will they reside in</w:t>
      </w:r>
    </w:p>
    <w:p w:rsid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lastRenderedPageBreak/>
        <w:t>Will they be functions in a class</w:t>
      </w:r>
    </w:p>
    <w:p w:rsidR="006E5101" w:rsidRDefault="006E5101" w:rsidP="006E5101">
      <w:pPr>
        <w:pStyle w:val="ListParagraph"/>
        <w:numPr>
          <w:ilvl w:val="0"/>
          <w:numId w:val="13"/>
        </w:numPr>
        <w:rPr>
          <w:rFonts w:eastAsia="MS Mincho"/>
        </w:rPr>
      </w:pPr>
      <w:r>
        <w:rPr>
          <w:rFonts w:eastAsia="MS Mincho"/>
        </w:rPr>
        <w:t>What inputs and outputs will the functions use</w:t>
      </w:r>
    </w:p>
    <w:p w:rsidR="006E5101" w:rsidRDefault="006E5101" w:rsidP="006E5101">
      <w:pPr>
        <w:ind w:left="360"/>
        <w:rPr>
          <w:rFonts w:eastAsia="MS Mincho"/>
        </w:rPr>
      </w:pPr>
    </w:p>
    <w:p w:rsidR="006E5101" w:rsidRDefault="006E5101" w:rsidP="006E5101">
      <w:pPr>
        <w:ind w:left="360"/>
        <w:rPr>
          <w:rFonts w:eastAsia="MS Mincho"/>
        </w:rPr>
      </w:pPr>
      <w:r>
        <w:rPr>
          <w:rFonts w:eastAsia="MS Mincho"/>
        </w:rPr>
        <w:t>With these questions answered, you can then</w:t>
      </w:r>
    </w:p>
    <w:p w:rsidR="006E5101" w:rsidRDefault="006E5101" w:rsidP="006E5101">
      <w:pPr>
        <w:ind w:left="360"/>
        <w:rPr>
          <w:rFonts w:eastAsia="MS Mincho"/>
        </w:rPr>
      </w:pPr>
    </w:p>
    <w:p w:rsidR="006E5101" w:rsidRPr="006E5101" w:rsidRDefault="006E5101" w:rsidP="006E5101">
      <w:pPr>
        <w:pStyle w:val="ListParagraph"/>
        <w:numPr>
          <w:ilvl w:val="0"/>
          <w:numId w:val="32"/>
        </w:numPr>
        <w:rPr>
          <w:rFonts w:eastAsia="MS Mincho"/>
        </w:rPr>
      </w:pPr>
      <w:r w:rsidRPr="006E5101">
        <w:rPr>
          <w:rFonts w:eastAsia="MS Mincho"/>
        </w:rPr>
        <w:t>Describe all the program variables</w:t>
      </w:r>
    </w:p>
    <w:p w:rsidR="006E5101" w:rsidRPr="006E5101" w:rsidRDefault="006E5101" w:rsidP="006E5101">
      <w:pPr>
        <w:pStyle w:val="ListParagraph"/>
        <w:numPr>
          <w:ilvl w:val="1"/>
          <w:numId w:val="32"/>
        </w:numPr>
        <w:rPr>
          <w:rFonts w:eastAsia="MS Mincho"/>
        </w:rPr>
      </w:pPr>
      <w:r w:rsidRPr="006E5101">
        <w:rPr>
          <w:rFonts w:eastAsia="MS Mincho"/>
        </w:rPr>
        <w:t>What are their names</w:t>
      </w:r>
    </w:p>
    <w:p w:rsidR="006E5101" w:rsidRPr="006E5101" w:rsidRDefault="006E5101" w:rsidP="006E5101">
      <w:pPr>
        <w:pStyle w:val="ListParagraph"/>
        <w:numPr>
          <w:ilvl w:val="1"/>
          <w:numId w:val="32"/>
        </w:numPr>
        <w:rPr>
          <w:rFonts w:eastAsia="MS Mincho"/>
        </w:rPr>
      </w:pPr>
      <w:r w:rsidRPr="006E5101">
        <w:rPr>
          <w:rFonts w:eastAsia="MS Mincho"/>
        </w:rPr>
        <w:t>What functions will be using them</w:t>
      </w:r>
    </w:p>
    <w:p w:rsidR="006E5101" w:rsidRPr="006E5101" w:rsidRDefault="006E5101" w:rsidP="006E5101">
      <w:pPr>
        <w:pStyle w:val="ListParagraph"/>
        <w:numPr>
          <w:ilvl w:val="1"/>
          <w:numId w:val="32"/>
        </w:numPr>
        <w:rPr>
          <w:rFonts w:eastAsia="MS Mincho"/>
        </w:rPr>
      </w:pPr>
      <w:r w:rsidRPr="006E5101">
        <w:rPr>
          <w:rFonts w:eastAsia="MS Mincho"/>
        </w:rPr>
        <w:t>Are they local or global</w:t>
      </w:r>
    </w:p>
    <w:p w:rsidR="006E5101" w:rsidRPr="006E5101" w:rsidRDefault="006E5101" w:rsidP="006E5101">
      <w:pPr>
        <w:pStyle w:val="ListParagraph"/>
        <w:numPr>
          <w:ilvl w:val="0"/>
          <w:numId w:val="32"/>
        </w:numPr>
        <w:rPr>
          <w:rFonts w:eastAsia="MS Mincho"/>
        </w:rPr>
      </w:pPr>
      <w:r w:rsidRPr="006E5101">
        <w:rPr>
          <w:rFonts w:eastAsia="MS Mincho"/>
        </w:rPr>
        <w:t>Create the pseudo code for each function</w:t>
      </w:r>
    </w:p>
    <w:p w:rsidR="006E5101" w:rsidRPr="006E5101" w:rsidRDefault="006E5101" w:rsidP="006E5101">
      <w:pPr>
        <w:pStyle w:val="ListParagraph"/>
        <w:numPr>
          <w:ilvl w:val="1"/>
          <w:numId w:val="32"/>
        </w:numPr>
        <w:rPr>
          <w:rFonts w:eastAsia="MS Mincho"/>
        </w:rPr>
      </w:pPr>
      <w:r w:rsidRPr="006E5101">
        <w:rPr>
          <w:rFonts w:eastAsia="MS Mincho"/>
        </w:rPr>
        <w:t xml:space="preserve">This is step by step sequence </w:t>
      </w:r>
      <w:r>
        <w:rPr>
          <w:rFonts w:eastAsia="MS Mincho"/>
        </w:rPr>
        <w:t xml:space="preserve">(algorithm) </w:t>
      </w:r>
      <w:r w:rsidRPr="006E5101">
        <w:rPr>
          <w:rFonts w:eastAsia="MS Mincho"/>
        </w:rPr>
        <w:t>of events that each function will do</w:t>
      </w:r>
    </w:p>
    <w:p w:rsidR="006E5101" w:rsidRPr="006E5101" w:rsidRDefault="006E5101" w:rsidP="006E5101">
      <w:pPr>
        <w:pStyle w:val="ListParagraph"/>
        <w:numPr>
          <w:ilvl w:val="1"/>
          <w:numId w:val="32"/>
        </w:numPr>
        <w:rPr>
          <w:rFonts w:eastAsia="MS Mincho"/>
        </w:rPr>
      </w:pPr>
      <w:r w:rsidRPr="006E5101">
        <w:rPr>
          <w:rFonts w:eastAsia="MS Mincho"/>
        </w:rPr>
        <w:t>This is not real code</w:t>
      </w:r>
    </w:p>
    <w:p w:rsidR="006E5101" w:rsidRPr="006E5101" w:rsidRDefault="006E5101" w:rsidP="006E5101">
      <w:pPr>
        <w:pStyle w:val="ListParagraph"/>
        <w:numPr>
          <w:ilvl w:val="1"/>
          <w:numId w:val="32"/>
        </w:numPr>
        <w:rPr>
          <w:rFonts w:eastAsia="MS Mincho"/>
        </w:rPr>
      </w:pPr>
      <w:r w:rsidRPr="006E5101">
        <w:rPr>
          <w:rFonts w:eastAsia="MS Mincho"/>
        </w:rPr>
        <w:t>This is not to be written in prose form</w:t>
      </w:r>
    </w:p>
    <w:p w:rsidR="000D4C72" w:rsidRDefault="000D4C72">
      <w:pPr>
        <w:pStyle w:val="PlainText"/>
        <w:rPr>
          <w:rFonts w:eastAsia="MS Mincho"/>
        </w:rPr>
      </w:pPr>
    </w:p>
    <w:p w:rsidR="0025530C" w:rsidRDefault="0025530C">
      <w:pPr>
        <w:pStyle w:val="Heading3"/>
        <w:rPr>
          <w:rFonts w:eastAsia="MS Mincho"/>
        </w:rPr>
      </w:pPr>
      <w:r>
        <w:rPr>
          <w:rFonts w:eastAsia="MS Mincho"/>
        </w:rPr>
        <w:t>Assignment Deliverables:</w:t>
      </w:r>
    </w:p>
    <w:p w:rsidR="0025530C" w:rsidRDefault="0025530C">
      <w:pPr>
        <w:pStyle w:val="PlainText"/>
        <w:ind w:left="1320"/>
        <w:rPr>
          <w:rFonts w:eastAsia="MS Mincho"/>
        </w:rPr>
      </w:pPr>
    </w:p>
    <w:p w:rsidR="006E5101" w:rsidRDefault="006E5101" w:rsidP="006E5101">
      <w:pPr>
        <w:numPr>
          <w:ilvl w:val="0"/>
          <w:numId w:val="33"/>
        </w:numPr>
        <w:tabs>
          <w:tab w:val="clear" w:pos="1740"/>
          <w:tab w:val="num" w:pos="360"/>
        </w:tabs>
        <w:ind w:left="360"/>
        <w:rPr>
          <w:rFonts w:eastAsia="MS Mincho"/>
        </w:rPr>
      </w:pPr>
      <w:r>
        <w:rPr>
          <w:rFonts w:eastAsia="MS Mincho"/>
        </w:rPr>
        <w:t xml:space="preserve">A Microsoft Word 2007 Document containing your write up and findings. The name of this file will be </w:t>
      </w:r>
      <w:r>
        <w:rPr>
          <w:rFonts w:eastAsia="MS Mincho"/>
          <w:b/>
        </w:rPr>
        <w:t>CPTN230_A6</w:t>
      </w:r>
      <w:r w:rsidRPr="00F76DFD">
        <w:rPr>
          <w:rFonts w:eastAsia="MS Mincho"/>
          <w:b/>
        </w:rPr>
        <w:t>_</w:t>
      </w:r>
      <w:r>
        <w:rPr>
          <w:rFonts w:eastAsia="MS Mincho"/>
          <w:b/>
        </w:rPr>
        <w:t>Design_</w:t>
      </w:r>
      <w:r w:rsidRPr="00F76DFD">
        <w:rPr>
          <w:rFonts w:eastAsia="MS Mincho"/>
          <w:b/>
          <w:i/>
        </w:rPr>
        <w:t>lastname</w:t>
      </w:r>
      <w:r w:rsidRPr="00F76DFD">
        <w:rPr>
          <w:rFonts w:eastAsia="MS Mincho"/>
          <w:b/>
        </w:rPr>
        <w:t>.docx</w:t>
      </w:r>
      <w:r>
        <w:rPr>
          <w:rFonts w:eastAsia="MS Mincho"/>
        </w:rPr>
        <w:t xml:space="preserve"> where </w:t>
      </w:r>
      <w:proofErr w:type="spellStart"/>
      <w:r w:rsidRPr="00D01102">
        <w:rPr>
          <w:rFonts w:eastAsia="MS Mincho"/>
          <w:i/>
        </w:rPr>
        <w:t>lastname</w:t>
      </w:r>
      <w:proofErr w:type="spellEnd"/>
      <w:r>
        <w:rPr>
          <w:rFonts w:eastAsia="MS Mincho"/>
        </w:rPr>
        <w:t xml:space="preserve"> is your actual last name. The format of the document is as follows. Do not deviate.</w:t>
      </w:r>
    </w:p>
    <w:p w:rsidR="006E5101" w:rsidRDefault="006E5101" w:rsidP="006E510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:rsidR="006E5101" w:rsidRDefault="006E5101" w:rsidP="006E5101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he Word document must contain the following clearly separated sections.</w:t>
      </w:r>
    </w:p>
    <w:p w:rsidR="006E5101" w:rsidRDefault="006E5101" w:rsidP="006E5101">
      <w:pPr>
        <w:pStyle w:val="PlainText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6E5101" w:rsidRDefault="006E5101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itle page</w:t>
      </w:r>
    </w:p>
    <w:p w:rsidR="006E5101" w:rsidRDefault="006E5101" w:rsidP="006E5101">
      <w:pPr>
        <w:pStyle w:val="PlainText"/>
        <w:numPr>
          <w:ilvl w:val="1"/>
          <w:numId w:val="11"/>
        </w:numPr>
        <w:ind w:left="21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Document name</w:t>
      </w:r>
    </w:p>
    <w:p w:rsidR="006E5101" w:rsidRDefault="006E5101" w:rsidP="006E5101">
      <w:pPr>
        <w:pStyle w:val="PlainText"/>
        <w:numPr>
          <w:ilvl w:val="1"/>
          <w:numId w:val="11"/>
        </w:numPr>
        <w:ind w:left="21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uthor</w:t>
      </w:r>
    </w:p>
    <w:p w:rsidR="006E5101" w:rsidRDefault="006E5101" w:rsidP="006E5101">
      <w:pPr>
        <w:pStyle w:val="PlainText"/>
        <w:numPr>
          <w:ilvl w:val="1"/>
          <w:numId w:val="11"/>
        </w:numPr>
        <w:ind w:left="21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Creation Date </w:t>
      </w:r>
    </w:p>
    <w:p w:rsidR="006E5101" w:rsidRDefault="006E5101" w:rsidP="006E5101">
      <w:pPr>
        <w:pStyle w:val="PlainText"/>
        <w:numPr>
          <w:ilvl w:val="1"/>
          <w:numId w:val="11"/>
        </w:numPr>
        <w:ind w:left="21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ourse Number</w:t>
      </w:r>
    </w:p>
    <w:p w:rsidR="006E5101" w:rsidRDefault="006E5101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able of Contents</w:t>
      </w:r>
    </w:p>
    <w:p w:rsidR="006E5101" w:rsidRDefault="006E5101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ntroduction</w:t>
      </w:r>
    </w:p>
    <w:p w:rsidR="006E5101" w:rsidRDefault="006E5101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one paragraph description of what the program does</w:t>
      </w:r>
    </w:p>
    <w:p w:rsidR="006E5101" w:rsidRDefault="006E5101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file break down for the implementation</w:t>
      </w:r>
    </w:p>
    <w:p w:rsidR="00BA0429" w:rsidRDefault="00BA0429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function breakdown</w:t>
      </w:r>
    </w:p>
    <w:p w:rsidR="00BA0429" w:rsidRDefault="00BA0429" w:rsidP="00BA0429">
      <w:pPr>
        <w:pStyle w:val="PlainText"/>
        <w:numPr>
          <w:ilvl w:val="2"/>
          <w:numId w:val="37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ame of each function</w:t>
      </w:r>
    </w:p>
    <w:p w:rsidR="00BA0429" w:rsidRDefault="00BA0429" w:rsidP="00BA0429">
      <w:pPr>
        <w:pStyle w:val="PlainText"/>
        <w:numPr>
          <w:ilvl w:val="2"/>
          <w:numId w:val="37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ne sentence description of what the function does</w:t>
      </w:r>
    </w:p>
    <w:p w:rsidR="00BA0429" w:rsidRPr="00BA0429" w:rsidRDefault="00BA0429" w:rsidP="00BA0429">
      <w:pPr>
        <w:pStyle w:val="PlainText"/>
        <w:numPr>
          <w:ilvl w:val="2"/>
          <w:numId w:val="37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Function inputs and outputs</w:t>
      </w:r>
    </w:p>
    <w:p w:rsidR="00BA0429" w:rsidRDefault="00BA0429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rogram Variables</w:t>
      </w:r>
    </w:p>
    <w:p w:rsidR="00BA0429" w:rsidRDefault="00BA0429" w:rsidP="00BA0429">
      <w:pPr>
        <w:pStyle w:val="PlainText"/>
        <w:numPr>
          <w:ilvl w:val="2"/>
          <w:numId w:val="36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table describing the name, purpose, scope and initial values for every variable</w:t>
      </w:r>
    </w:p>
    <w:p w:rsidR="006E5101" w:rsidRDefault="006E5101" w:rsidP="006E5101">
      <w:pPr>
        <w:pStyle w:val="PlainText"/>
        <w:numPr>
          <w:ilvl w:val="1"/>
          <w:numId w:val="3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seudo Code</w:t>
      </w:r>
    </w:p>
    <w:p w:rsidR="006E5101" w:rsidRDefault="00BA0429" w:rsidP="006E5101">
      <w:pPr>
        <w:pStyle w:val="PlainText"/>
        <w:numPr>
          <w:ilvl w:val="2"/>
          <w:numId w:val="35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 sequential description of all source code, function by function</w:t>
      </w:r>
    </w:p>
    <w:p w:rsidR="006E5101" w:rsidRDefault="006E5101" w:rsidP="006E5101">
      <w:pPr>
        <w:pStyle w:val="PlainText"/>
        <w:numPr>
          <w:ilvl w:val="0"/>
          <w:numId w:val="11"/>
        </w:numPr>
        <w:ind w:left="14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References documented using APA format</w:t>
      </w:r>
    </w:p>
    <w:p w:rsidR="00344825" w:rsidRPr="00ED3805" w:rsidRDefault="00344825" w:rsidP="006E5101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sectPr w:rsidR="00344825" w:rsidRPr="00ED3805" w:rsidSect="00EA2A31">
      <w:footerReference w:type="even" r:id="rId8"/>
      <w:footerReference w:type="default" r:id="rId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83" w:rsidRDefault="00845083">
      <w:r>
        <w:separator/>
      </w:r>
    </w:p>
  </w:endnote>
  <w:endnote w:type="continuationSeparator" w:id="0">
    <w:p w:rsidR="00845083" w:rsidRDefault="00845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101" w:rsidRDefault="004201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51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5101" w:rsidRDefault="006E51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6117"/>
      <w:docPartObj>
        <w:docPartGallery w:val="Page Numbers (Bottom of Page)"/>
        <w:docPartUnique/>
      </w:docPartObj>
    </w:sdtPr>
    <w:sdtContent>
      <w:p w:rsidR="006E5101" w:rsidRDefault="004201BF">
        <w:pPr>
          <w:pStyle w:val="Footer"/>
          <w:jc w:val="center"/>
        </w:pPr>
        <w:fldSimple w:instr=" PAGE   \* MERGEFORMAT ">
          <w:r w:rsidR="00646A65">
            <w:rPr>
              <w:noProof/>
            </w:rPr>
            <w:t>2</w:t>
          </w:r>
        </w:fldSimple>
      </w:p>
    </w:sdtContent>
  </w:sdt>
  <w:p w:rsidR="006E5101" w:rsidRDefault="006E510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83" w:rsidRDefault="00845083">
      <w:r>
        <w:separator/>
      </w:r>
    </w:p>
  </w:footnote>
  <w:footnote w:type="continuationSeparator" w:id="0">
    <w:p w:rsidR="00845083" w:rsidRDefault="00845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85F"/>
    <w:multiLevelType w:val="hybridMultilevel"/>
    <w:tmpl w:val="6CD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12B92"/>
    <w:multiLevelType w:val="hybridMultilevel"/>
    <w:tmpl w:val="71B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60B2E"/>
    <w:multiLevelType w:val="hybridMultilevel"/>
    <w:tmpl w:val="2E480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95646"/>
    <w:multiLevelType w:val="hybridMultilevel"/>
    <w:tmpl w:val="F0F0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6335D"/>
    <w:multiLevelType w:val="hybridMultilevel"/>
    <w:tmpl w:val="8B72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554DD"/>
    <w:multiLevelType w:val="hybridMultilevel"/>
    <w:tmpl w:val="F8B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474E7"/>
    <w:multiLevelType w:val="hybridMultilevel"/>
    <w:tmpl w:val="49967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023E3"/>
    <w:multiLevelType w:val="hybridMultilevel"/>
    <w:tmpl w:val="E6607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71632"/>
    <w:multiLevelType w:val="hybridMultilevel"/>
    <w:tmpl w:val="53AC8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F3660"/>
    <w:multiLevelType w:val="hybridMultilevel"/>
    <w:tmpl w:val="AEE03C74"/>
    <w:lvl w:ilvl="0" w:tplc="E45C582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0">
    <w:nsid w:val="196D2DAE"/>
    <w:multiLevelType w:val="hybridMultilevel"/>
    <w:tmpl w:val="4A983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00380A"/>
    <w:multiLevelType w:val="hybridMultilevel"/>
    <w:tmpl w:val="2522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2213C"/>
    <w:multiLevelType w:val="hybridMultilevel"/>
    <w:tmpl w:val="5024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912"/>
    <w:multiLevelType w:val="hybridMultilevel"/>
    <w:tmpl w:val="34C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64032"/>
    <w:multiLevelType w:val="hybridMultilevel"/>
    <w:tmpl w:val="F324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E238E"/>
    <w:multiLevelType w:val="hybridMultilevel"/>
    <w:tmpl w:val="86E69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D3F40"/>
    <w:multiLevelType w:val="hybridMultilevel"/>
    <w:tmpl w:val="5352E536"/>
    <w:lvl w:ilvl="0" w:tplc="E45C5822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7">
    <w:nsid w:val="2AF53156"/>
    <w:multiLevelType w:val="hybridMultilevel"/>
    <w:tmpl w:val="A39A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F16DA"/>
    <w:multiLevelType w:val="hybridMultilevel"/>
    <w:tmpl w:val="C86A0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B3900"/>
    <w:multiLevelType w:val="hybridMultilevel"/>
    <w:tmpl w:val="8B72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32111"/>
    <w:multiLevelType w:val="hybridMultilevel"/>
    <w:tmpl w:val="90EC3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E6792E"/>
    <w:multiLevelType w:val="hybridMultilevel"/>
    <w:tmpl w:val="5C825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C043B5"/>
    <w:multiLevelType w:val="hybridMultilevel"/>
    <w:tmpl w:val="68E6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045E4"/>
    <w:multiLevelType w:val="hybridMultilevel"/>
    <w:tmpl w:val="23A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C62E1"/>
    <w:multiLevelType w:val="hybridMultilevel"/>
    <w:tmpl w:val="557A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E5BF1"/>
    <w:multiLevelType w:val="hybridMultilevel"/>
    <w:tmpl w:val="D69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72B70"/>
    <w:multiLevelType w:val="hybridMultilevel"/>
    <w:tmpl w:val="2EB2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A7537"/>
    <w:multiLevelType w:val="hybridMultilevel"/>
    <w:tmpl w:val="77BA8726"/>
    <w:lvl w:ilvl="0" w:tplc="E45C582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64322F3F"/>
    <w:multiLevelType w:val="hybridMultilevel"/>
    <w:tmpl w:val="92F8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E6364"/>
    <w:multiLevelType w:val="hybridMultilevel"/>
    <w:tmpl w:val="91562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5905C3"/>
    <w:multiLevelType w:val="hybridMultilevel"/>
    <w:tmpl w:val="D75EEA72"/>
    <w:lvl w:ilvl="0" w:tplc="B01EF22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DA3AC6"/>
    <w:multiLevelType w:val="hybridMultilevel"/>
    <w:tmpl w:val="DEBE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F58E5"/>
    <w:multiLevelType w:val="hybridMultilevel"/>
    <w:tmpl w:val="8B72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B1865"/>
    <w:multiLevelType w:val="hybridMultilevel"/>
    <w:tmpl w:val="4420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47D4A"/>
    <w:multiLevelType w:val="hybridMultilevel"/>
    <w:tmpl w:val="C29EDE8C"/>
    <w:lvl w:ilvl="0" w:tplc="E45C582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8B30C6"/>
    <w:multiLevelType w:val="hybridMultilevel"/>
    <w:tmpl w:val="CAE2F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6C54DA"/>
    <w:multiLevelType w:val="hybridMultilevel"/>
    <w:tmpl w:val="11E2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7"/>
  </w:num>
  <w:num w:numId="4">
    <w:abstractNumId w:val="16"/>
  </w:num>
  <w:num w:numId="5">
    <w:abstractNumId w:val="34"/>
  </w:num>
  <w:num w:numId="6">
    <w:abstractNumId w:val="9"/>
  </w:num>
  <w:num w:numId="7">
    <w:abstractNumId w:val="4"/>
  </w:num>
  <w:num w:numId="8">
    <w:abstractNumId w:val="15"/>
  </w:num>
  <w:num w:numId="9">
    <w:abstractNumId w:val="19"/>
  </w:num>
  <w:num w:numId="10">
    <w:abstractNumId w:val="24"/>
  </w:num>
  <w:num w:numId="11">
    <w:abstractNumId w:val="33"/>
  </w:num>
  <w:num w:numId="12">
    <w:abstractNumId w:val="21"/>
  </w:num>
  <w:num w:numId="13">
    <w:abstractNumId w:val="17"/>
  </w:num>
  <w:num w:numId="14">
    <w:abstractNumId w:val="26"/>
  </w:num>
  <w:num w:numId="15">
    <w:abstractNumId w:val="22"/>
  </w:num>
  <w:num w:numId="16">
    <w:abstractNumId w:val="11"/>
  </w:num>
  <w:num w:numId="17">
    <w:abstractNumId w:val="13"/>
  </w:num>
  <w:num w:numId="18">
    <w:abstractNumId w:val="29"/>
  </w:num>
  <w:num w:numId="19">
    <w:abstractNumId w:val="23"/>
  </w:num>
  <w:num w:numId="20">
    <w:abstractNumId w:val="5"/>
  </w:num>
  <w:num w:numId="21">
    <w:abstractNumId w:val="12"/>
  </w:num>
  <w:num w:numId="22">
    <w:abstractNumId w:val="32"/>
  </w:num>
  <w:num w:numId="23">
    <w:abstractNumId w:val="36"/>
  </w:num>
  <w:num w:numId="24">
    <w:abstractNumId w:val="7"/>
  </w:num>
  <w:num w:numId="25">
    <w:abstractNumId w:val="2"/>
  </w:num>
  <w:num w:numId="26">
    <w:abstractNumId w:val="0"/>
  </w:num>
  <w:num w:numId="27">
    <w:abstractNumId w:val="10"/>
  </w:num>
  <w:num w:numId="28">
    <w:abstractNumId w:val="20"/>
  </w:num>
  <w:num w:numId="29">
    <w:abstractNumId w:val="8"/>
  </w:num>
  <w:num w:numId="30">
    <w:abstractNumId w:val="25"/>
  </w:num>
  <w:num w:numId="31">
    <w:abstractNumId w:val="14"/>
  </w:num>
  <w:num w:numId="32">
    <w:abstractNumId w:val="35"/>
  </w:num>
  <w:num w:numId="33">
    <w:abstractNumId w:val="30"/>
  </w:num>
  <w:num w:numId="3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4C9"/>
    <w:rsid w:val="00015227"/>
    <w:rsid w:val="00017E75"/>
    <w:rsid w:val="00025ABF"/>
    <w:rsid w:val="00031565"/>
    <w:rsid w:val="000403C5"/>
    <w:rsid w:val="00041751"/>
    <w:rsid w:val="00060973"/>
    <w:rsid w:val="000A70FC"/>
    <w:rsid w:val="000B107F"/>
    <w:rsid w:val="000C0BFF"/>
    <w:rsid w:val="000D4C72"/>
    <w:rsid w:val="000E03DF"/>
    <w:rsid w:val="00120E99"/>
    <w:rsid w:val="001311B8"/>
    <w:rsid w:val="00135A51"/>
    <w:rsid w:val="00155F0D"/>
    <w:rsid w:val="001570AB"/>
    <w:rsid w:val="001656B1"/>
    <w:rsid w:val="00170179"/>
    <w:rsid w:val="001707CE"/>
    <w:rsid w:val="001C65E8"/>
    <w:rsid w:val="001D0A48"/>
    <w:rsid w:val="001E0452"/>
    <w:rsid w:val="001E2EA0"/>
    <w:rsid w:val="001E70D0"/>
    <w:rsid w:val="00201471"/>
    <w:rsid w:val="002032B0"/>
    <w:rsid w:val="002239D7"/>
    <w:rsid w:val="002437FB"/>
    <w:rsid w:val="0025530C"/>
    <w:rsid w:val="00260080"/>
    <w:rsid w:val="0026561F"/>
    <w:rsid w:val="00266008"/>
    <w:rsid w:val="0027511A"/>
    <w:rsid w:val="00283FF6"/>
    <w:rsid w:val="002841A2"/>
    <w:rsid w:val="002A628D"/>
    <w:rsid w:val="002C32BD"/>
    <w:rsid w:val="002C5DA3"/>
    <w:rsid w:val="002D213C"/>
    <w:rsid w:val="00307EC7"/>
    <w:rsid w:val="003226C9"/>
    <w:rsid w:val="00331C58"/>
    <w:rsid w:val="00331E68"/>
    <w:rsid w:val="00334A23"/>
    <w:rsid w:val="00344825"/>
    <w:rsid w:val="00355A0D"/>
    <w:rsid w:val="00367D46"/>
    <w:rsid w:val="0038177C"/>
    <w:rsid w:val="00381A48"/>
    <w:rsid w:val="003938B3"/>
    <w:rsid w:val="00397DEE"/>
    <w:rsid w:val="003B1B4F"/>
    <w:rsid w:val="003F590A"/>
    <w:rsid w:val="00401B8E"/>
    <w:rsid w:val="004136AD"/>
    <w:rsid w:val="004201BF"/>
    <w:rsid w:val="00433439"/>
    <w:rsid w:val="00433E5A"/>
    <w:rsid w:val="00475D0B"/>
    <w:rsid w:val="0049691D"/>
    <w:rsid w:val="004A3392"/>
    <w:rsid w:val="004A7269"/>
    <w:rsid w:val="004B2F1D"/>
    <w:rsid w:val="004C3B41"/>
    <w:rsid w:val="004C476B"/>
    <w:rsid w:val="004C70DA"/>
    <w:rsid w:val="004C7D2D"/>
    <w:rsid w:val="004E1291"/>
    <w:rsid w:val="00506D06"/>
    <w:rsid w:val="0051548A"/>
    <w:rsid w:val="00520F47"/>
    <w:rsid w:val="00537D52"/>
    <w:rsid w:val="00572042"/>
    <w:rsid w:val="0057355E"/>
    <w:rsid w:val="00586AAA"/>
    <w:rsid w:val="0059133B"/>
    <w:rsid w:val="00593F7D"/>
    <w:rsid w:val="005B1492"/>
    <w:rsid w:val="005B4C43"/>
    <w:rsid w:val="005D683E"/>
    <w:rsid w:val="005E5A96"/>
    <w:rsid w:val="00640422"/>
    <w:rsid w:val="00646A65"/>
    <w:rsid w:val="00662CB7"/>
    <w:rsid w:val="00695148"/>
    <w:rsid w:val="006A0ABE"/>
    <w:rsid w:val="006A629A"/>
    <w:rsid w:val="006C7C36"/>
    <w:rsid w:val="006D50D7"/>
    <w:rsid w:val="006E5101"/>
    <w:rsid w:val="00701BC4"/>
    <w:rsid w:val="007131BC"/>
    <w:rsid w:val="007160E3"/>
    <w:rsid w:val="00727E72"/>
    <w:rsid w:val="00734541"/>
    <w:rsid w:val="0074016B"/>
    <w:rsid w:val="00743F56"/>
    <w:rsid w:val="007536C0"/>
    <w:rsid w:val="0075370C"/>
    <w:rsid w:val="00765F53"/>
    <w:rsid w:val="0076759A"/>
    <w:rsid w:val="007A24C9"/>
    <w:rsid w:val="007A7459"/>
    <w:rsid w:val="007B1435"/>
    <w:rsid w:val="007D2859"/>
    <w:rsid w:val="007D3A2B"/>
    <w:rsid w:val="007E4247"/>
    <w:rsid w:val="00803AA5"/>
    <w:rsid w:val="00831BAC"/>
    <w:rsid w:val="00845083"/>
    <w:rsid w:val="00846CC3"/>
    <w:rsid w:val="0085126F"/>
    <w:rsid w:val="00852FC7"/>
    <w:rsid w:val="00861179"/>
    <w:rsid w:val="008B5F40"/>
    <w:rsid w:val="008C0978"/>
    <w:rsid w:val="008C26B9"/>
    <w:rsid w:val="008C2BF1"/>
    <w:rsid w:val="008C4453"/>
    <w:rsid w:val="008D5BDB"/>
    <w:rsid w:val="008E2E27"/>
    <w:rsid w:val="008F4FB5"/>
    <w:rsid w:val="00901630"/>
    <w:rsid w:val="00907A2F"/>
    <w:rsid w:val="009158A0"/>
    <w:rsid w:val="00916DC0"/>
    <w:rsid w:val="00917DFB"/>
    <w:rsid w:val="00944AFA"/>
    <w:rsid w:val="00961692"/>
    <w:rsid w:val="00994DC5"/>
    <w:rsid w:val="00994E80"/>
    <w:rsid w:val="009964F7"/>
    <w:rsid w:val="009D191F"/>
    <w:rsid w:val="009D6E66"/>
    <w:rsid w:val="009E01CB"/>
    <w:rsid w:val="00A1577E"/>
    <w:rsid w:val="00A15EB0"/>
    <w:rsid w:val="00A229A8"/>
    <w:rsid w:val="00A24382"/>
    <w:rsid w:val="00A27863"/>
    <w:rsid w:val="00A60D8B"/>
    <w:rsid w:val="00AC42CB"/>
    <w:rsid w:val="00AC77F7"/>
    <w:rsid w:val="00B030A4"/>
    <w:rsid w:val="00B1599A"/>
    <w:rsid w:val="00B20F6E"/>
    <w:rsid w:val="00B61673"/>
    <w:rsid w:val="00BA0429"/>
    <w:rsid w:val="00BB30B5"/>
    <w:rsid w:val="00BB4DB4"/>
    <w:rsid w:val="00BB57DB"/>
    <w:rsid w:val="00BB6589"/>
    <w:rsid w:val="00BB70D3"/>
    <w:rsid w:val="00C1027B"/>
    <w:rsid w:val="00C162F3"/>
    <w:rsid w:val="00C635C6"/>
    <w:rsid w:val="00C71406"/>
    <w:rsid w:val="00CA6AAC"/>
    <w:rsid w:val="00CC7463"/>
    <w:rsid w:val="00CD47D2"/>
    <w:rsid w:val="00CD5336"/>
    <w:rsid w:val="00CE77BF"/>
    <w:rsid w:val="00D05983"/>
    <w:rsid w:val="00D05E46"/>
    <w:rsid w:val="00D32046"/>
    <w:rsid w:val="00D66045"/>
    <w:rsid w:val="00D91AF6"/>
    <w:rsid w:val="00D94FC2"/>
    <w:rsid w:val="00DA1AF3"/>
    <w:rsid w:val="00DC5583"/>
    <w:rsid w:val="00DD5609"/>
    <w:rsid w:val="00DD602F"/>
    <w:rsid w:val="00DE5D1B"/>
    <w:rsid w:val="00DF5083"/>
    <w:rsid w:val="00E2046C"/>
    <w:rsid w:val="00E40762"/>
    <w:rsid w:val="00E47612"/>
    <w:rsid w:val="00E70098"/>
    <w:rsid w:val="00E75FC9"/>
    <w:rsid w:val="00E811AC"/>
    <w:rsid w:val="00E8474D"/>
    <w:rsid w:val="00E93DE8"/>
    <w:rsid w:val="00EA2A31"/>
    <w:rsid w:val="00EA59A4"/>
    <w:rsid w:val="00EA7C21"/>
    <w:rsid w:val="00EB45E7"/>
    <w:rsid w:val="00ED3805"/>
    <w:rsid w:val="00ED4E74"/>
    <w:rsid w:val="00EE285F"/>
    <w:rsid w:val="00EE3B6F"/>
    <w:rsid w:val="00EE7348"/>
    <w:rsid w:val="00F01EC8"/>
    <w:rsid w:val="00F04E10"/>
    <w:rsid w:val="00F15EF1"/>
    <w:rsid w:val="00F308AD"/>
    <w:rsid w:val="00F45097"/>
    <w:rsid w:val="00F5480B"/>
    <w:rsid w:val="00F74C93"/>
    <w:rsid w:val="00F8126F"/>
    <w:rsid w:val="00F90B08"/>
    <w:rsid w:val="00FA050A"/>
    <w:rsid w:val="00FA4339"/>
    <w:rsid w:val="00FA475A"/>
    <w:rsid w:val="00FB5433"/>
    <w:rsid w:val="00FC4D20"/>
    <w:rsid w:val="00FF165B"/>
    <w:rsid w:val="00FF1909"/>
    <w:rsid w:val="00FF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A31"/>
    <w:rPr>
      <w:sz w:val="24"/>
      <w:szCs w:val="24"/>
    </w:rPr>
  </w:style>
  <w:style w:type="paragraph" w:styleId="Heading1">
    <w:name w:val="heading 1"/>
    <w:basedOn w:val="Normal"/>
    <w:next w:val="Normal"/>
    <w:qFormat/>
    <w:rsid w:val="00EA2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A2A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A2A31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EA2A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2A31"/>
  </w:style>
  <w:style w:type="paragraph" w:styleId="Header">
    <w:name w:val="header"/>
    <w:basedOn w:val="Normal"/>
    <w:rsid w:val="00EA2A3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D50D7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94FC2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803AA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B041-0E4C-4279-A45D-3DB13B3A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</dc:creator>
  <cp:keywords/>
  <dc:description/>
  <cp:lastModifiedBy>Hal</cp:lastModifiedBy>
  <cp:revision>76</cp:revision>
  <dcterms:created xsi:type="dcterms:W3CDTF">2008-08-30T23:53:00Z</dcterms:created>
  <dcterms:modified xsi:type="dcterms:W3CDTF">2010-10-29T15:16:00Z</dcterms:modified>
</cp:coreProperties>
</file>